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t>ALLIGATO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C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MOUTH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REWHE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Z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CISSORT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